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Pr="008C3AA6" w:rsidRDefault="00B335B6">
      <w:pPr>
        <w:jc w:val="center"/>
        <w:rPr>
          <w:sz w:val="44"/>
          <w:szCs w:val="44"/>
        </w:rPr>
      </w:pPr>
      <w:r w:rsidRPr="008C3AA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 w:rsidRPr="008C3AA6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351AA039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 w:rsidR="008C3AA6">
                              <w:rPr>
                                <w:rFonts w:hint="eastAsia"/>
                              </w:rPr>
                              <w:t>1</w:t>
                            </w:r>
                            <w:r w:rsidR="008C3AA6">
                              <w:t>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351AA039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  <w:r w:rsidR="008C3AA6">
                        <w:rPr>
                          <w:rFonts w:hint="eastAsia"/>
                        </w:rPr>
                        <w:t>1</w:t>
                      </w:r>
                      <w:r w:rsidR="008C3AA6">
                        <w:t>922137</w:t>
                      </w:r>
                    </w:p>
                  </w:txbxContent>
                </v:textbox>
              </v:shape>
            </w:pict>
          </mc:Fallback>
        </mc:AlternateContent>
      </w:r>
      <w:r w:rsidR="00E83A74" w:rsidRPr="008C3AA6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Pr="008C3AA6" w:rsidRDefault="00E83A74">
      <w:pPr>
        <w:jc w:val="center"/>
        <w:rPr>
          <w:sz w:val="44"/>
          <w:szCs w:val="44"/>
        </w:rPr>
      </w:pPr>
      <w:r w:rsidRPr="008C3AA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214CC7" w:rsidRPr="008C3AA6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="00252C19" w:rsidRPr="008C3AA6">
        <w:rPr>
          <w:rFonts w:ascii="宋体" w:hAnsi="宋体" w:cs="宋体" w:hint="eastAsia"/>
          <w:b/>
          <w:bCs/>
          <w:sz w:val="32"/>
          <w:szCs w:val="32"/>
          <w:u w:val="single"/>
        </w:rPr>
        <w:t>A</w:t>
      </w:r>
      <w:r w:rsidR="00252C19" w:rsidRPr="008C3AA6">
        <w:rPr>
          <w:rFonts w:ascii="宋体" w:hAnsi="宋体" w:cs="宋体"/>
          <w:b/>
          <w:bCs/>
          <w:sz w:val="32"/>
          <w:szCs w:val="32"/>
          <w:u w:val="single"/>
        </w:rPr>
        <w:t>ndroid</w:t>
      </w:r>
      <w:r w:rsidR="00252C19" w:rsidRPr="008C3AA6">
        <w:rPr>
          <w:rFonts w:ascii="宋体" w:hAnsi="宋体" w:cs="宋体" w:hint="eastAsia"/>
          <w:b/>
          <w:bCs/>
          <w:sz w:val="32"/>
          <w:szCs w:val="32"/>
          <w:u w:val="single"/>
        </w:rPr>
        <w:t>应用开发</w:t>
      </w:r>
      <w:r w:rsidR="003B1B41" w:rsidRPr="008C3AA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8C3AA6">
        <w:rPr>
          <w:rFonts w:hint="eastAsia"/>
          <w:sz w:val="44"/>
          <w:szCs w:val="44"/>
          <w:u w:val="single"/>
        </w:rPr>
        <w:t xml:space="preserve"> </w:t>
      </w:r>
      <w:r w:rsidRPr="008C3AA6">
        <w:rPr>
          <w:rFonts w:hint="eastAsia"/>
          <w:sz w:val="44"/>
          <w:szCs w:val="44"/>
        </w:rPr>
        <w:t xml:space="preserve"> </w:t>
      </w:r>
      <w:r w:rsidRPr="008C3AA6">
        <w:rPr>
          <w:rFonts w:hint="eastAsia"/>
          <w:sz w:val="44"/>
          <w:szCs w:val="44"/>
        </w:rPr>
        <w:t>实验报告</w:t>
      </w:r>
    </w:p>
    <w:p w14:paraId="3F1A4C72" w14:textId="77777777" w:rsidR="00E83A74" w:rsidRPr="008C3AA6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8C3AA6" w:rsidRPr="008C3AA6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624099CF" w:rsidR="00E83A74" w:rsidRPr="008C3AA6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 w:rsidRPr="008C3AA6"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B05052" w:rsidRPr="008C3AA6">
              <w:rPr>
                <w:rStyle w:val="10"/>
                <w:rFonts w:hint="eastAsia"/>
                <w:sz w:val="28"/>
                <w:szCs w:val="28"/>
              </w:rPr>
              <w:t>四</w:t>
            </w:r>
            <w:r w:rsidRPr="008C3AA6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="00B05052" w:rsidRPr="008C3AA6">
              <w:rPr>
                <w:rStyle w:val="10"/>
                <w:rFonts w:hint="eastAsia"/>
                <w:sz w:val="28"/>
                <w:szCs w:val="28"/>
              </w:rPr>
              <w:t>消息发送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Pr="008C3AA6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Pr="008C3AA6" w:rsidRDefault="00E83A74">
            <w:r w:rsidRPr="008C3AA6">
              <w:rPr>
                <w:rFonts w:hint="eastAsia"/>
              </w:rPr>
              <w:t>辅导员意见：</w:t>
            </w:r>
          </w:p>
          <w:p w14:paraId="33EDCCED" w14:textId="77777777" w:rsidR="00E83A74" w:rsidRPr="008C3AA6" w:rsidRDefault="00E83A74"/>
          <w:p w14:paraId="44DB76B7" w14:textId="77777777" w:rsidR="00E83A74" w:rsidRPr="008C3AA6" w:rsidRDefault="00E83A74"/>
          <w:p w14:paraId="3266236C" w14:textId="77777777" w:rsidR="00E83A74" w:rsidRPr="008C3AA6" w:rsidRDefault="00E83A74"/>
          <w:p w14:paraId="1369B104" w14:textId="77777777" w:rsidR="00E83A74" w:rsidRPr="008C3AA6" w:rsidRDefault="00E83A74"/>
          <w:p w14:paraId="58B8A491" w14:textId="77777777" w:rsidR="00E83A74" w:rsidRPr="008C3AA6" w:rsidRDefault="00E83A74">
            <w:r w:rsidRPr="008C3AA6">
              <w:rPr>
                <w:rFonts w:hint="eastAsia"/>
              </w:rPr>
              <w:t>成绩</w:t>
            </w:r>
            <w:r w:rsidRPr="008C3AA6">
              <w:rPr>
                <w:rFonts w:hint="eastAsia"/>
              </w:rPr>
              <w:t xml:space="preserve">             </w:t>
            </w:r>
            <w:r w:rsidRPr="008C3AA6">
              <w:rPr>
                <w:rFonts w:hint="eastAsia"/>
              </w:rPr>
              <w:t>辅导员</w:t>
            </w:r>
          </w:p>
          <w:p w14:paraId="3E8E3EC5" w14:textId="77777777" w:rsidR="00E83A74" w:rsidRPr="008C3AA6" w:rsidRDefault="00E83A74">
            <w:r w:rsidRPr="008C3AA6">
              <w:rPr>
                <w:rFonts w:hint="eastAsia"/>
              </w:rPr>
              <w:t xml:space="preserve">                 </w:t>
            </w:r>
            <w:r w:rsidRPr="008C3AA6">
              <w:rPr>
                <w:rFonts w:hint="eastAsia"/>
              </w:rPr>
              <w:t>签</w:t>
            </w:r>
            <w:r w:rsidRPr="008C3AA6">
              <w:rPr>
                <w:rFonts w:hint="eastAsia"/>
              </w:rPr>
              <w:t xml:space="preserve">  </w:t>
            </w:r>
            <w:r w:rsidRPr="008C3AA6">
              <w:rPr>
                <w:rFonts w:hint="eastAsia"/>
              </w:rPr>
              <w:t>名</w:t>
            </w:r>
          </w:p>
        </w:tc>
      </w:tr>
      <w:tr w:rsidR="008C3AA6" w:rsidRPr="008C3AA6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院</w:t>
            </w:r>
            <w:r w:rsidRPr="008C3AA6">
              <w:rPr>
                <w:rFonts w:hint="eastAsia"/>
              </w:rPr>
              <w:t xml:space="preserve">    </w:t>
            </w:r>
            <w:r w:rsidRPr="008C3AA6"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Pr="008C3AA6" w:rsidRDefault="00E83A74" w:rsidP="008027DC">
            <w:pPr>
              <w:rPr>
                <w:sz w:val="18"/>
                <w:szCs w:val="18"/>
              </w:rPr>
            </w:pPr>
            <w:r w:rsidRPr="008C3AA6">
              <w:rPr>
                <w:rFonts w:hint="eastAsia"/>
                <w:sz w:val="18"/>
                <w:szCs w:val="18"/>
              </w:rPr>
              <w:t>计算机与</w:t>
            </w:r>
            <w:r w:rsidR="008027DC" w:rsidRPr="008C3AA6">
              <w:rPr>
                <w:rFonts w:hint="eastAsia"/>
                <w:sz w:val="18"/>
                <w:szCs w:val="18"/>
              </w:rPr>
              <w:t>信息安全</w:t>
            </w:r>
            <w:r w:rsidRPr="008C3AA6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Pr="008C3AA6" w:rsidRDefault="00CB34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3AA6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Pr="008C3AA6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Pr="008C3AA6" w:rsidRDefault="00E83A74"/>
        </w:tc>
      </w:tr>
      <w:tr w:rsidR="008C3AA6" w:rsidRPr="008C3AA6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学</w:t>
            </w:r>
            <w:r w:rsidRPr="008C3AA6">
              <w:rPr>
                <w:rFonts w:hint="eastAsia"/>
              </w:rPr>
              <w:t xml:space="preserve">    </w:t>
            </w:r>
            <w:r w:rsidRPr="008C3AA6"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Pr="008C3AA6" w:rsidRDefault="00CC3ADC">
            <w:pPr>
              <w:jc w:val="center"/>
            </w:pPr>
            <w:r w:rsidRPr="008C3AA6">
              <w:rPr>
                <w:rFonts w:hint="eastAsia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Pr="008C3AA6" w:rsidRDefault="00CC3ADC">
            <w:pPr>
              <w:jc w:val="center"/>
            </w:pPr>
            <w:r w:rsidRPr="008C3AA6">
              <w:rPr>
                <w:rFonts w:hint="eastAsia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Pr="008C3AA6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Pr="008C3AA6" w:rsidRDefault="00E83A74"/>
        </w:tc>
      </w:tr>
      <w:tr w:rsidR="008C3AA6" w:rsidRPr="008C3AA6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Pr="008C3AA6" w:rsidRDefault="00CC3ADC">
            <w:pPr>
              <w:jc w:val="center"/>
            </w:pPr>
            <w:r w:rsidRPr="008C3AA6">
              <w:rPr>
                <w:rFonts w:hint="eastAsi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6F2C78B9" w:rsidR="00E83A74" w:rsidRPr="008C3AA6" w:rsidRDefault="00260B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2AF9D9A7" w:rsidR="00E83A74" w:rsidRPr="008C3AA6" w:rsidRDefault="00260B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Pr="008C3AA6" w:rsidRDefault="00E83A74">
            <w:pPr>
              <w:jc w:val="center"/>
            </w:pPr>
            <w:r w:rsidRPr="008C3AA6"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Pr="008C3AA6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Pr="008C3AA6" w:rsidRDefault="00E83A74"/>
        </w:tc>
      </w:tr>
      <w:tr w:rsidR="00E83A74" w:rsidRPr="008C3AA6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Pr="008C3AA6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Pr="008C3AA6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Pr="008C3AA6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Pr="008C3AA6" w:rsidRDefault="00E83A74"/>
        </w:tc>
      </w:tr>
    </w:tbl>
    <w:p w14:paraId="7E013402" w14:textId="77777777" w:rsidR="00E83A74" w:rsidRPr="008C3AA6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8C3AA6" w:rsidRPr="008C3AA6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8C3AA6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8C3AA6"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8C3AA6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219830C4" w14:textId="77777777" w:rsidR="001E6027" w:rsidRPr="001E6027" w:rsidRDefault="001E6027" w:rsidP="006076FD">
            <w:pPr>
              <w:adjustRightInd w:val="0"/>
              <w:spacing w:line="400" w:lineRule="exact"/>
              <w:ind w:leftChars="-4" w:left="-8" w:firstLineChars="200" w:firstLine="480"/>
              <w:rPr>
                <w:bCs/>
                <w:sz w:val="24"/>
              </w:rPr>
            </w:pPr>
            <w:r w:rsidRPr="001E6027">
              <w:rPr>
                <w:bCs/>
                <w:sz w:val="24"/>
              </w:rPr>
              <w:t xml:space="preserve">1. </w:t>
            </w:r>
            <w:r w:rsidRPr="001E6027">
              <w:rPr>
                <w:rFonts w:hint="eastAsia"/>
                <w:bCs/>
                <w:sz w:val="24"/>
              </w:rPr>
              <w:t>掌握</w:t>
            </w:r>
            <w:r w:rsidRPr="001E6027">
              <w:rPr>
                <w:bCs/>
                <w:sz w:val="24"/>
              </w:rPr>
              <w:t xml:space="preserve"> AndroidManifest.xml </w:t>
            </w:r>
            <w:r w:rsidRPr="001E6027">
              <w:rPr>
                <w:rFonts w:hint="eastAsia"/>
                <w:bCs/>
                <w:sz w:val="24"/>
              </w:rPr>
              <w:t>配置清单</w:t>
            </w:r>
            <w:r w:rsidRPr="001E6027">
              <w:rPr>
                <w:rFonts w:ascii="微软雅黑" w:eastAsia="微软雅黑" w:hAnsi="微软雅黑" w:cs="微软雅黑" w:hint="eastAsia"/>
                <w:bCs/>
                <w:sz w:val="24"/>
              </w:rPr>
              <w:t>⽂</w:t>
            </w:r>
            <w:r w:rsidRPr="001E6027">
              <w:rPr>
                <w:rFonts w:ascii="宋体" w:hAnsi="宋体" w:cs="宋体" w:hint="eastAsia"/>
                <w:bCs/>
                <w:sz w:val="24"/>
              </w:rPr>
              <w:t>件的结构；</w:t>
            </w:r>
          </w:p>
          <w:p w14:paraId="669387A0" w14:textId="7CE94DDD" w:rsidR="001E6027" w:rsidRPr="001E6027" w:rsidRDefault="001E6027" w:rsidP="006076FD">
            <w:pPr>
              <w:adjustRightInd w:val="0"/>
              <w:spacing w:line="400" w:lineRule="exact"/>
              <w:ind w:leftChars="-4" w:left="-8" w:firstLineChars="200" w:firstLine="480"/>
              <w:rPr>
                <w:bCs/>
                <w:sz w:val="24"/>
              </w:rPr>
            </w:pPr>
            <w:r w:rsidRPr="001E6027">
              <w:rPr>
                <w:bCs/>
                <w:sz w:val="24"/>
              </w:rPr>
              <w:t>2.</w:t>
            </w:r>
            <w:r w:rsidR="0068252F">
              <w:rPr>
                <w:bCs/>
                <w:sz w:val="24"/>
              </w:rPr>
              <w:t xml:space="preserve"> </w:t>
            </w:r>
            <w:r w:rsidRPr="001E6027">
              <w:rPr>
                <w:rFonts w:hint="eastAsia"/>
                <w:bCs/>
                <w:sz w:val="24"/>
              </w:rPr>
              <w:t>掌握使</w:t>
            </w:r>
            <w:r w:rsidRPr="001E6027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1E6027">
              <w:rPr>
                <w:bCs/>
                <w:sz w:val="24"/>
              </w:rPr>
              <w:t xml:space="preserve"> Intent </w:t>
            </w:r>
            <w:r w:rsidRPr="001E6027">
              <w:rPr>
                <w:rFonts w:hint="eastAsia"/>
                <w:bCs/>
                <w:sz w:val="24"/>
              </w:rPr>
              <w:t>显式启动</w:t>
            </w:r>
            <w:r w:rsidRPr="001E6027">
              <w:rPr>
                <w:bCs/>
                <w:sz w:val="24"/>
              </w:rPr>
              <w:t xml:space="preserve"> </w:t>
            </w:r>
            <w:r w:rsidRPr="006076FD">
              <w:rPr>
                <w:bCs/>
                <w:sz w:val="24"/>
              </w:rPr>
              <w:t>Activity</w:t>
            </w:r>
            <w:r w:rsidRPr="001E6027">
              <w:rPr>
                <w:bCs/>
                <w:sz w:val="24"/>
              </w:rPr>
              <w:t xml:space="preserve"> </w:t>
            </w:r>
            <w:r w:rsidRPr="001E6027">
              <w:rPr>
                <w:rFonts w:hint="eastAsia"/>
                <w:bCs/>
                <w:sz w:val="24"/>
              </w:rPr>
              <w:t>的</w:t>
            </w:r>
            <w:r w:rsidRPr="001E6027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1E6027">
              <w:rPr>
                <w:rFonts w:ascii="宋体" w:hAnsi="宋体" w:cs="宋体" w:hint="eastAsia"/>
                <w:bCs/>
                <w:sz w:val="24"/>
              </w:rPr>
              <w:t>式；</w:t>
            </w:r>
          </w:p>
          <w:p w14:paraId="006406AC" w14:textId="44C6E1D9" w:rsidR="00214CC7" w:rsidRPr="008C3AA6" w:rsidRDefault="001E6027" w:rsidP="006076FD">
            <w:pPr>
              <w:tabs>
                <w:tab w:val="left" w:pos="625"/>
              </w:tabs>
              <w:ind w:leftChars="-4" w:left="-8" w:firstLineChars="200" w:firstLine="480"/>
              <w:rPr>
                <w:b/>
              </w:rPr>
            </w:pPr>
            <w:r w:rsidRPr="001E6027">
              <w:rPr>
                <w:bCs/>
                <w:sz w:val="24"/>
              </w:rPr>
              <w:t xml:space="preserve">3. </w:t>
            </w:r>
            <w:r w:rsidRPr="001E6027">
              <w:rPr>
                <w:rFonts w:hint="eastAsia"/>
                <w:bCs/>
                <w:sz w:val="24"/>
              </w:rPr>
              <w:t>掌握如何为</w:t>
            </w:r>
            <w:r w:rsidRPr="001E6027">
              <w:rPr>
                <w:bCs/>
                <w:sz w:val="24"/>
              </w:rPr>
              <w:t xml:space="preserve"> Activity </w:t>
            </w:r>
            <w:r w:rsidRPr="001E6027">
              <w:rPr>
                <w:rFonts w:hint="eastAsia"/>
                <w:bCs/>
                <w:sz w:val="24"/>
              </w:rPr>
              <w:t>添加返回</w:t>
            </w:r>
            <w:r w:rsidRPr="001E6027">
              <w:rPr>
                <w:rFonts w:ascii="微软雅黑" w:eastAsia="微软雅黑" w:hAnsi="微软雅黑" w:cs="微软雅黑" w:hint="eastAsia"/>
                <w:bCs/>
                <w:sz w:val="24"/>
              </w:rPr>
              <w:t>⽗</w:t>
            </w:r>
            <w:r w:rsidRPr="001E6027">
              <w:rPr>
                <w:bCs/>
                <w:sz w:val="24"/>
              </w:rPr>
              <w:t xml:space="preserve"> Activity </w:t>
            </w:r>
            <w:r w:rsidRPr="001E6027">
              <w:rPr>
                <w:rFonts w:hint="eastAsia"/>
                <w:bCs/>
                <w:sz w:val="24"/>
              </w:rPr>
              <w:t>的</w:t>
            </w:r>
            <w:r w:rsidRPr="001E6027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1E6027">
              <w:rPr>
                <w:rFonts w:ascii="宋体" w:hAnsi="宋体" w:cs="宋体" w:hint="eastAsia"/>
                <w:bCs/>
                <w:sz w:val="24"/>
              </w:rPr>
              <w:t>法；</w:t>
            </w:r>
          </w:p>
        </w:tc>
      </w:tr>
      <w:tr w:rsidR="008C3AA6" w:rsidRPr="008C3AA6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8C3AA6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8C3AA6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2E5680BE" w14:textId="77777777" w:rsidR="004945D0" w:rsidRDefault="00260B20" w:rsidP="006076FD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.</w:t>
            </w:r>
            <w:r>
              <w:rPr>
                <w:rFonts w:hint="eastAsia"/>
                <w:bCs/>
                <w:sz w:val="24"/>
              </w:rPr>
              <w:t>准备好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260B20">
              <w:rPr>
                <w:bCs/>
                <w:sz w:val="24"/>
              </w:rPr>
              <w:t>activity_main.xml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、</w:t>
            </w:r>
            <w:r w:rsidRPr="00260B20">
              <w:rPr>
                <w:bCs/>
                <w:sz w:val="24"/>
              </w:rPr>
              <w:t>activity_message.xml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两个页面。</w:t>
            </w:r>
          </w:p>
          <w:p w14:paraId="490A7E2B" w14:textId="77777777" w:rsidR="00260B20" w:rsidRDefault="00260B20" w:rsidP="006076FD">
            <w:pPr>
              <w:pStyle w:val="HTML"/>
              <w:shd w:val="clear" w:color="auto" w:fill="FFFFFF"/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 xml:space="preserve">2.给 </w:t>
            </w:r>
            <w:r w:rsidRPr="006076FD">
              <w:rPr>
                <w:rFonts w:ascii="Times New Roman" w:hAnsi="Times New Roman" w:cs="Times New Roman"/>
                <w:bCs/>
              </w:rPr>
              <w:t>activity_main.xml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中的按钮添加监听器，把当前数字放入 </w:t>
            </w:r>
            <w:r w:rsidRPr="006076FD">
              <w:rPr>
                <w:rFonts w:ascii="Times New Roman" w:hAnsi="Times New Roman" w:cs="Times New Roman"/>
                <w:bCs/>
              </w:rPr>
              <w:t>intent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中，利用 </w:t>
            </w:r>
            <w:r w:rsidRPr="00260B20">
              <w:rPr>
                <w:bCs/>
              </w:rPr>
              <w:t>Bundle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传递。</w:t>
            </w:r>
          </w:p>
          <w:p w14:paraId="4715AC4B" w14:textId="77777777" w:rsidR="00260B20" w:rsidRDefault="00260B20" w:rsidP="006076FD">
            <w:pPr>
              <w:pStyle w:val="HTML"/>
              <w:shd w:val="clear" w:color="auto" w:fill="FFFFFF"/>
              <w:ind w:firstLineChars="200" w:firstLine="480"/>
              <w:rPr>
                <w:bCs/>
              </w:rPr>
            </w:pPr>
            <w:r>
              <w:rPr>
                <w:rFonts w:hint="eastAsia"/>
                <w:bCs/>
              </w:rPr>
              <w:t>3.在接收页面提取</w:t>
            </w:r>
            <w:r w:rsidR="00917092">
              <w:rPr>
                <w:rFonts w:hint="eastAsia"/>
                <w:bCs/>
              </w:rPr>
              <w:t>内容，根据键找值。</w:t>
            </w:r>
          </w:p>
          <w:p w14:paraId="1C3086DB" w14:textId="7BCCCD08" w:rsidR="00917092" w:rsidRPr="00260B20" w:rsidRDefault="00917092" w:rsidP="006076FD">
            <w:pPr>
              <w:pStyle w:val="HTML"/>
              <w:shd w:val="clear" w:color="auto" w:fill="FFFFFF"/>
              <w:ind w:firstLineChars="200" w:firstLine="480"/>
              <w:rPr>
                <w:rFonts w:ascii="Consolas" w:hAnsi="Consolas"/>
                <w:color w:val="000000"/>
                <w:sz w:val="27"/>
                <w:szCs w:val="27"/>
              </w:rPr>
            </w:pPr>
            <w:r>
              <w:rPr>
                <w:rFonts w:hint="eastAsia"/>
                <w:bCs/>
              </w:rPr>
              <w:t>4.根据找到的值设置显示的内容。</w:t>
            </w:r>
          </w:p>
        </w:tc>
      </w:tr>
      <w:tr w:rsidR="008C3AA6" w:rsidRPr="008C3AA6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76A41561" w14:textId="77777777" w:rsidR="007A3A6E" w:rsidRPr="008C3AA6" w:rsidRDefault="007A3A6E" w:rsidP="00260B20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  <w:p w14:paraId="0FD50EF2" w14:textId="20865018" w:rsidR="00117031" w:rsidRPr="008C3AA6" w:rsidRDefault="00260B20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72A1E0BA" wp14:editId="49320F6B">
                  <wp:extent cx="3048000" cy="4572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77777777" w:rsidR="00117031" w:rsidRPr="008C3AA6" w:rsidRDefault="00117031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8C3AA6">
              <w:rPr>
                <w:rFonts w:ascii="宋体" w:hAnsi="宋体" w:hint="eastAsia"/>
                <w:bCs/>
                <w:sz w:val="24"/>
              </w:rPr>
              <w:t>图1</w:t>
            </w:r>
            <w:r w:rsidRPr="008C3AA6">
              <w:rPr>
                <w:rFonts w:ascii="宋体" w:hAnsi="宋体"/>
                <w:bCs/>
                <w:sz w:val="24"/>
              </w:rPr>
              <w:t xml:space="preserve">. </w:t>
            </w:r>
            <w:r w:rsidR="007A3A6E" w:rsidRPr="008C3AA6">
              <w:rPr>
                <w:rFonts w:ascii="宋体" w:hAnsi="宋体" w:hint="eastAsia"/>
                <w:bCs/>
                <w:sz w:val="24"/>
              </w:rPr>
              <w:t>计数器App运行结果</w:t>
            </w:r>
          </w:p>
          <w:p w14:paraId="6CE57EB9" w14:textId="77777777" w:rsidR="007A3A6E" w:rsidRPr="008C3AA6" w:rsidRDefault="007A3A6E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</w:p>
          <w:p w14:paraId="35205F94" w14:textId="77777777" w:rsidR="00214CC7" w:rsidRPr="008C3AA6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8C3AA6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28106700" w14:textId="4A1DB7F0" w:rsidR="00B30047" w:rsidRPr="008C3AA6" w:rsidRDefault="008C3AA6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/>
                <w:sz w:val="32"/>
                <w:szCs w:val="32"/>
              </w:rPr>
            </w:pPr>
            <w:r w:rsidRPr="008C3AA6">
              <w:rPr>
                <w:rFonts w:ascii="宋体" w:hAnsi="宋体" w:hint="eastAsia"/>
                <w:bCs/>
                <w:sz w:val="24"/>
              </w:rPr>
              <w:t>没有遇到什么问题，这个实验的跟</w:t>
            </w:r>
            <w:r w:rsidRPr="006076FD">
              <w:rPr>
                <w:bCs/>
                <w:sz w:val="24"/>
              </w:rPr>
              <w:t>servlet</w:t>
            </w:r>
            <w:r w:rsidRPr="008C3AA6">
              <w:rPr>
                <w:rFonts w:ascii="宋体" w:hAnsi="宋体" w:hint="eastAsia"/>
                <w:bCs/>
                <w:sz w:val="24"/>
              </w:rPr>
              <w:t xml:space="preserve">中的 </w:t>
            </w:r>
            <w:r w:rsidRPr="006076FD">
              <w:rPr>
                <w:bCs/>
                <w:sz w:val="24"/>
              </w:rPr>
              <w:t>request</w:t>
            </w:r>
            <w:r w:rsidRPr="008C3AA6">
              <w:rPr>
                <w:rFonts w:ascii="宋体" w:hAnsi="宋体" w:hint="eastAsia"/>
                <w:bCs/>
                <w:sz w:val="24"/>
              </w:rPr>
              <w:t>和</w:t>
            </w:r>
            <w:r w:rsidRPr="006076FD">
              <w:rPr>
                <w:bCs/>
                <w:sz w:val="24"/>
              </w:rPr>
              <w:t>respond</w:t>
            </w:r>
            <w:r w:rsidRPr="008C3AA6">
              <w:rPr>
                <w:rFonts w:ascii="宋体" w:hAnsi="宋体" w:hint="eastAsia"/>
                <w:bCs/>
                <w:sz w:val="24"/>
              </w:rPr>
              <w:t xml:space="preserve"> 很像，理解起来比较简单。</w:t>
            </w:r>
          </w:p>
        </w:tc>
      </w:tr>
      <w:tr w:rsidR="00E83A74" w:rsidRPr="008C3AA6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Pr="008C3AA6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8C3AA6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8C3AA6">
              <w:rPr>
                <w:b/>
                <w:sz w:val="28"/>
                <w:szCs w:val="28"/>
              </w:rPr>
              <w:t>代码</w:t>
            </w:r>
          </w:p>
          <w:p w14:paraId="1586422B" w14:textId="77777777" w:rsidR="004071BF" w:rsidRPr="008C3AA6" w:rsidRDefault="00AB5016" w:rsidP="00283322">
            <w:pPr>
              <w:adjustRightInd w:val="0"/>
              <w:spacing w:line="400" w:lineRule="exact"/>
              <w:ind w:firstLineChars="200" w:firstLine="480"/>
            </w:pPr>
            <w:r w:rsidRPr="008C3AA6">
              <w:rPr>
                <w:rFonts w:ascii="宋体" w:hAnsi="宋体" w:hint="eastAsia"/>
                <w:bCs/>
                <w:sz w:val="24"/>
              </w:rPr>
              <w:t>包括</w:t>
            </w:r>
            <w:r w:rsidR="00117031" w:rsidRPr="008C3AA6">
              <w:rPr>
                <w:rFonts w:ascii="宋体" w:hAnsi="宋体" w:hint="eastAsia"/>
                <w:bCs/>
                <w:sz w:val="24"/>
              </w:rPr>
              <w:t>关键代码即可</w:t>
            </w:r>
          </w:p>
        </w:tc>
      </w:tr>
    </w:tbl>
    <w:p w14:paraId="36F0DE05" w14:textId="79683432" w:rsidR="00260B20" w:rsidRPr="008C3AA6" w:rsidRDefault="00260B20" w:rsidP="00260B20">
      <w:pPr>
        <w:widowControl/>
        <w:adjustRightInd w:val="0"/>
        <w:ind w:right="150"/>
        <w:jc w:val="center"/>
        <w:rPr>
          <w:rFonts w:ascii="Verdana" w:eastAsia="仿宋_GB2312" w:hAnsi="Verdana" w:cs="宋体"/>
          <w:kern w:val="0"/>
          <w:sz w:val="24"/>
          <w:szCs w:val="21"/>
        </w:rPr>
      </w:pPr>
      <w:r w:rsidRPr="008C3AA6">
        <w:rPr>
          <w:rFonts w:ascii="Verdana" w:eastAsia="仿宋_GB2312" w:hAnsi="Verdana" w:cs="宋体" w:hint="eastAsia"/>
          <w:kern w:val="0"/>
          <w:sz w:val="24"/>
          <w:szCs w:val="21"/>
        </w:rPr>
        <w:t>表格</w:t>
      </w:r>
      <w:r w:rsidRPr="008C3AA6">
        <w:rPr>
          <w:rFonts w:ascii="Verdana" w:eastAsia="仿宋_GB2312" w:hAnsi="Verdana" w:cs="宋体" w:hint="eastAsia"/>
          <w:kern w:val="0"/>
          <w:sz w:val="24"/>
          <w:szCs w:val="21"/>
        </w:rPr>
        <w:t xml:space="preserve">1. </w:t>
      </w:r>
      <w:r w:rsidR="00917092">
        <w:rPr>
          <w:rFonts w:ascii="Verdana" w:eastAsia="仿宋_GB2312" w:hAnsi="Verdana" w:cs="宋体" w:hint="eastAsia"/>
          <w:kern w:val="0"/>
          <w:sz w:val="24"/>
          <w:szCs w:val="21"/>
        </w:rPr>
        <w:t>鼠标监听代码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260B20" w:rsidRPr="008C3AA6" w14:paraId="08D5AFF4" w14:textId="77777777" w:rsidTr="00917092">
        <w:tc>
          <w:tcPr>
            <w:tcW w:w="9562" w:type="dxa"/>
            <w:shd w:val="clear" w:color="auto" w:fill="auto"/>
          </w:tcPr>
          <w:p w14:paraId="78FB0C05" w14:textId="6E5407EA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设置鼠标点击监听器</w:t>
            </w:r>
          </w:p>
          <w:p w14:paraId="520924DC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btSend.setOnClickListener(new View.OnClickListener() {</w:t>
            </w:r>
          </w:p>
          <w:p w14:paraId="43D7EE4E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    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设置对鼠标点击的响应</w:t>
            </w:r>
          </w:p>
          <w:p w14:paraId="4DDDECC5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@Override</w:t>
            </w:r>
          </w:p>
          <w:p w14:paraId="55D11184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public void onClick(View view) {</w:t>
            </w:r>
          </w:p>
          <w:p w14:paraId="5099C786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lastRenderedPageBreak/>
              <w:t xml:space="preserve">                String message = etMessage.getText().toString();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获取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etMessage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控件的文本并转为字符串</w:t>
            </w:r>
          </w:p>
          <w:p w14:paraId="36883FF7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        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这个地方的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Intent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对象有点像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request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对象</w:t>
            </w:r>
          </w:p>
          <w:p w14:paraId="240AA9DE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    Intent intent = new Intent(MainActivity.this,</w:t>
            </w:r>
          </w:p>
          <w:p w14:paraId="482379E5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            MessageActivity.class);</w:t>
            </w:r>
          </w:p>
          <w:p w14:paraId="140834A4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        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将键值对放入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Intent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对象中</w:t>
            </w:r>
          </w:p>
          <w:p w14:paraId="19D82104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    intent.putExtra("MESSAGE_STRING", message);</w:t>
            </w:r>
          </w:p>
          <w:p w14:paraId="13775B17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        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调用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activity</w:t>
            </w:r>
          </w:p>
          <w:p w14:paraId="64EE4384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    startActivity(intent);</w:t>
            </w:r>
          </w:p>
          <w:p w14:paraId="23A107B4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}</w:t>
            </w:r>
          </w:p>
          <w:p w14:paraId="06305FBE" w14:textId="73B15BAE" w:rsidR="00260B20" w:rsidRPr="001E6027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});</w:t>
            </w:r>
          </w:p>
        </w:tc>
      </w:tr>
    </w:tbl>
    <w:p w14:paraId="0F4D09BA" w14:textId="28C083EF" w:rsidR="00E83A74" w:rsidRDefault="00E83A74" w:rsidP="00AB5016">
      <w:pPr>
        <w:adjustRightInd w:val="0"/>
        <w:rPr>
          <w:b/>
          <w:szCs w:val="21"/>
        </w:rPr>
      </w:pPr>
    </w:p>
    <w:p w14:paraId="7C923F43" w14:textId="1191EC92" w:rsidR="00260B20" w:rsidRDefault="00260B20" w:rsidP="00AB5016">
      <w:pPr>
        <w:adjustRightInd w:val="0"/>
        <w:rPr>
          <w:b/>
          <w:szCs w:val="21"/>
        </w:rPr>
      </w:pPr>
    </w:p>
    <w:p w14:paraId="622CA79C" w14:textId="72BB9927" w:rsidR="00260B20" w:rsidRPr="008C3AA6" w:rsidRDefault="00260B20" w:rsidP="00260B20">
      <w:pPr>
        <w:widowControl/>
        <w:adjustRightInd w:val="0"/>
        <w:ind w:right="150"/>
        <w:jc w:val="center"/>
        <w:rPr>
          <w:rFonts w:ascii="Verdana" w:eastAsia="仿宋_GB2312" w:hAnsi="Verdana" w:cs="宋体"/>
          <w:kern w:val="0"/>
          <w:sz w:val="24"/>
          <w:szCs w:val="21"/>
        </w:rPr>
      </w:pPr>
      <w:r w:rsidRPr="008C3AA6">
        <w:rPr>
          <w:rFonts w:ascii="Verdana" w:eastAsia="仿宋_GB2312" w:hAnsi="Verdana" w:cs="宋体" w:hint="eastAsia"/>
          <w:kern w:val="0"/>
          <w:sz w:val="24"/>
          <w:szCs w:val="21"/>
        </w:rPr>
        <w:t>表格</w:t>
      </w:r>
      <w:r w:rsidR="00917092">
        <w:rPr>
          <w:rFonts w:ascii="Verdana" w:eastAsia="仿宋_GB2312" w:hAnsi="Verdana" w:cs="宋体" w:hint="eastAsia"/>
          <w:kern w:val="0"/>
          <w:sz w:val="24"/>
          <w:szCs w:val="21"/>
        </w:rPr>
        <w:t>2</w:t>
      </w:r>
      <w:r w:rsidRPr="008C3AA6">
        <w:rPr>
          <w:rFonts w:ascii="Verdana" w:eastAsia="仿宋_GB2312" w:hAnsi="Verdana" w:cs="宋体" w:hint="eastAsia"/>
          <w:kern w:val="0"/>
          <w:sz w:val="24"/>
          <w:szCs w:val="21"/>
        </w:rPr>
        <w:t xml:space="preserve">. </w:t>
      </w:r>
      <w:r w:rsidR="00917092">
        <w:rPr>
          <w:rFonts w:ascii="Verdana" w:eastAsia="仿宋_GB2312" w:hAnsi="Verdana" w:cs="宋体" w:hint="eastAsia"/>
          <w:kern w:val="0"/>
          <w:sz w:val="24"/>
          <w:szCs w:val="21"/>
        </w:rPr>
        <w:t>提取传递的数据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260B20" w:rsidRPr="008C3AA6" w14:paraId="7A75A9AE" w14:textId="77777777" w:rsidTr="001F31A2">
        <w:tc>
          <w:tcPr>
            <w:tcW w:w="9562" w:type="dxa"/>
            <w:shd w:val="clear" w:color="auto" w:fill="auto"/>
          </w:tcPr>
          <w:p w14:paraId="3CE45E9C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Intent intent = getIntent();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获取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Intent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对象</w:t>
            </w:r>
          </w:p>
          <w:p w14:paraId="200E5220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final TextView tvMessage = findViewById(R.id.message);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获取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id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为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message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的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TextView 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控件</w:t>
            </w:r>
          </w:p>
          <w:p w14:paraId="60716C17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String message = intent.getStringExtra("MESSAGE_STRING");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根据键找传过来的</w:t>
            </w:r>
          </w:p>
          <w:p w14:paraId="7A4C9FB8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if (message != null) {</w:t>
            </w:r>
          </w:p>
          <w:p w14:paraId="68984F3A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    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判断传过来的值是否为空，不为空则根据传过来的值设置显示的内容</w:t>
            </w:r>
          </w:p>
          <w:p w14:paraId="362447CD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if (tvMessage != null) {</w:t>
            </w:r>
          </w:p>
          <w:p w14:paraId="28E3543F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 xml:space="preserve">                tvMessage.setText(message);//</w:t>
            </w:r>
            <w:r w:rsidRPr="00260B20"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设置显示的内容</w:t>
            </w:r>
          </w:p>
          <w:p w14:paraId="3423C762" w14:textId="77777777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    }</w:t>
            </w:r>
          </w:p>
          <w:p w14:paraId="6BC833BC" w14:textId="5BA4D3EA" w:rsidR="00260B20" w:rsidRPr="00260B20" w:rsidRDefault="00260B20" w:rsidP="00260B20">
            <w:pPr>
              <w:widowControl/>
              <w:adjustRightInd w:val="0"/>
              <w:ind w:right="15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 w:rsidRPr="00260B20">
              <w:rPr>
                <w:rFonts w:ascii="Consolas" w:eastAsia="仿宋_GB2312" w:hAnsi="Consolas" w:cs="Consolas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14:paraId="262D6100" w14:textId="77777777" w:rsidR="00260B20" w:rsidRPr="008C3AA6" w:rsidRDefault="00260B20" w:rsidP="00AB5016">
      <w:pPr>
        <w:adjustRightInd w:val="0"/>
        <w:rPr>
          <w:b/>
          <w:szCs w:val="21"/>
        </w:rPr>
      </w:pPr>
    </w:p>
    <w:sectPr w:rsidR="00260B20" w:rsidRPr="008C3AA6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40BD" w14:textId="77777777" w:rsidR="0027610A" w:rsidRDefault="0027610A" w:rsidP="00AE3445">
      <w:r>
        <w:separator/>
      </w:r>
    </w:p>
  </w:endnote>
  <w:endnote w:type="continuationSeparator" w:id="0">
    <w:p w14:paraId="7FD0DF04" w14:textId="77777777" w:rsidR="0027610A" w:rsidRDefault="0027610A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11A21" w14:textId="77777777" w:rsidR="0027610A" w:rsidRDefault="0027610A" w:rsidP="00AE3445">
      <w:r>
        <w:separator/>
      </w:r>
    </w:p>
  </w:footnote>
  <w:footnote w:type="continuationSeparator" w:id="0">
    <w:p w14:paraId="4ECB486D" w14:textId="77777777" w:rsidR="0027610A" w:rsidRDefault="0027610A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31B3F"/>
    <w:rsid w:val="00144643"/>
    <w:rsid w:val="00160E86"/>
    <w:rsid w:val="00162D9E"/>
    <w:rsid w:val="00172A27"/>
    <w:rsid w:val="00191519"/>
    <w:rsid w:val="001942B4"/>
    <w:rsid w:val="001A2829"/>
    <w:rsid w:val="001A7369"/>
    <w:rsid w:val="001B0662"/>
    <w:rsid w:val="001C0670"/>
    <w:rsid w:val="001E6027"/>
    <w:rsid w:val="001E713B"/>
    <w:rsid w:val="00214CC7"/>
    <w:rsid w:val="00222FB1"/>
    <w:rsid w:val="00226728"/>
    <w:rsid w:val="00247B84"/>
    <w:rsid w:val="00252C19"/>
    <w:rsid w:val="00260B20"/>
    <w:rsid w:val="00262507"/>
    <w:rsid w:val="00271121"/>
    <w:rsid w:val="002712A4"/>
    <w:rsid w:val="002740E4"/>
    <w:rsid w:val="0027610A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35729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076FD"/>
    <w:rsid w:val="00612E16"/>
    <w:rsid w:val="00655954"/>
    <w:rsid w:val="006605D2"/>
    <w:rsid w:val="0068252F"/>
    <w:rsid w:val="006A731B"/>
    <w:rsid w:val="006F19CB"/>
    <w:rsid w:val="00706B02"/>
    <w:rsid w:val="00721099"/>
    <w:rsid w:val="007214B1"/>
    <w:rsid w:val="007345C8"/>
    <w:rsid w:val="007435AD"/>
    <w:rsid w:val="00772353"/>
    <w:rsid w:val="0077602A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C3AA6"/>
    <w:rsid w:val="008D59D0"/>
    <w:rsid w:val="008E5669"/>
    <w:rsid w:val="008F761F"/>
    <w:rsid w:val="008F7E91"/>
    <w:rsid w:val="00911FEE"/>
    <w:rsid w:val="00914229"/>
    <w:rsid w:val="00914BEB"/>
    <w:rsid w:val="00917092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D6C4C"/>
    <w:rsid w:val="00AE3445"/>
    <w:rsid w:val="00B05052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537A1"/>
    <w:rsid w:val="00C722F2"/>
    <w:rsid w:val="00C92F97"/>
    <w:rsid w:val="00C94DAC"/>
    <w:rsid w:val="00CB346C"/>
    <w:rsid w:val="00CB478E"/>
    <w:rsid w:val="00CC3ADC"/>
    <w:rsid w:val="00CD19FF"/>
    <w:rsid w:val="00D05779"/>
    <w:rsid w:val="00D13C5C"/>
    <w:rsid w:val="00D44289"/>
    <w:rsid w:val="00D47B8E"/>
    <w:rsid w:val="00D63F8F"/>
    <w:rsid w:val="00D67D48"/>
    <w:rsid w:val="00DD5CB6"/>
    <w:rsid w:val="00E04BC9"/>
    <w:rsid w:val="00E22A09"/>
    <w:rsid w:val="00E237C1"/>
    <w:rsid w:val="00E25EB2"/>
    <w:rsid w:val="00E31269"/>
    <w:rsid w:val="00E32B09"/>
    <w:rsid w:val="00E361D6"/>
    <w:rsid w:val="00E825C1"/>
    <w:rsid w:val="00E83A74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60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260B20"/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99"/>
    <w:qFormat/>
    <w:rsid w:val="006825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E4497-F968-489E-B6C0-7529E899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1</Words>
  <Characters>137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46</cp:revision>
  <dcterms:created xsi:type="dcterms:W3CDTF">2020-05-02T11:52:00Z</dcterms:created>
  <dcterms:modified xsi:type="dcterms:W3CDTF">2020-05-03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